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9069D5">
          <w:rPr>
            <w:rStyle w:val="a8"/>
          </w:rPr>
          <w:t>http://47.95.214.71:8080/ssm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9069D5">
          <w:rPr>
            <w:rStyle w:val="a8"/>
          </w:rPr>
          <w:t>http://47.95.214.71:8080/ssm/</w:t>
        </w:r>
        <w:r w:rsidRPr="00EA4488">
          <w:rPr>
            <w:rStyle w:val="a8"/>
          </w:rPr>
          <w:t>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>
        <w:t>ssm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Default="00D74B2F" w:rsidP="00D74B2F">
      <w:pPr>
        <w:ind w:left="420" w:firstLine="420"/>
      </w:pP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Default="00D74B2F" w:rsidP="00D74B2F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Default="00141CDE" w:rsidP="00141CDE">
      <w:r>
        <w:rPr>
          <w:rFonts w:hint="eastAsia"/>
        </w:rPr>
        <w:t>========</w:t>
      </w:r>
      <w:r w:rsidRPr="00141CDE">
        <w:rPr>
          <w:rFonts w:hint="eastAsia"/>
        </w:rPr>
        <w:t>修改密码和昵称</w:t>
      </w:r>
      <w:r>
        <w:rPr>
          <w:rFonts w:hint="eastAsia"/>
        </w:rPr>
        <w:t>=======</w:t>
      </w:r>
    </w:p>
    <w:p w:rsidR="00141CDE" w:rsidRDefault="00141CDE" w:rsidP="00141CDE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="00562006" w:rsidRPr="00562006">
        <w:t>updateNameAndNick</w:t>
      </w:r>
    </w:p>
    <w:p w:rsidR="00141CDE" w:rsidRDefault="00141CDE" w:rsidP="00141CDE">
      <w:r>
        <w:rPr>
          <w:rFonts w:hint="eastAsia"/>
        </w:rPr>
        <w:t>返回格式：json</w:t>
      </w:r>
    </w:p>
    <w:p w:rsidR="00141CDE" w:rsidRDefault="00141CDE" w:rsidP="00141CDE">
      <w:r>
        <w:rPr>
          <w:rFonts w:hint="eastAsia"/>
        </w:rPr>
        <w:t>请求方式：post</w:t>
      </w:r>
    </w:p>
    <w:p w:rsidR="00141CDE" w:rsidRDefault="00D15092" w:rsidP="00141CDE">
      <w:r>
        <w:rPr>
          <w:rFonts w:hint="eastAsia"/>
        </w:rPr>
        <w:t>接口</w:t>
      </w:r>
      <w:r w:rsidR="00141CDE">
        <w:rPr>
          <w:rFonts w:hint="eastAsia"/>
        </w:rPr>
        <w:t>备注：</w:t>
      </w:r>
      <w:r w:rsidR="00B264F9" w:rsidRPr="00141CDE">
        <w:rPr>
          <w:rFonts w:hint="eastAsia"/>
        </w:rPr>
        <w:t>修改密码和昵称</w:t>
      </w:r>
    </w:p>
    <w:p w:rsidR="00141CDE" w:rsidRDefault="00141CDE" w:rsidP="00141CDE">
      <w:r>
        <w:rPr>
          <w:rFonts w:hint="eastAsia"/>
        </w:rPr>
        <w:t>请求参数参数：</w:t>
      </w:r>
    </w:p>
    <w:p w:rsidR="00B56F65" w:rsidRDefault="00B56F65" w:rsidP="00141CDE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B56F65" w:rsidRDefault="00B56F65" w:rsidP="00141CDE">
      <w:r>
        <w:tab/>
      </w:r>
      <w:r>
        <w:tab/>
        <w:t>password</w:t>
      </w:r>
      <w:r>
        <w:tab/>
        <w:t>string</w:t>
      </w:r>
    </w:p>
    <w:p w:rsidR="00B56F65" w:rsidRDefault="00B56F65" w:rsidP="00141CDE">
      <w:r>
        <w:tab/>
      </w:r>
      <w:r>
        <w:tab/>
        <w:t>nickname</w:t>
      </w:r>
      <w:r>
        <w:tab/>
        <w:t>string</w:t>
      </w:r>
    </w:p>
    <w:p w:rsidR="00141CDE" w:rsidRDefault="00141CDE" w:rsidP="00141CDE">
      <w:r>
        <w:rPr>
          <w:rFonts w:hint="eastAsia"/>
        </w:rPr>
        <w:t>返回参数说明：</w:t>
      </w:r>
    </w:p>
    <w:p w:rsidR="00141CDE" w:rsidRDefault="00141CDE" w:rsidP="00141CD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141CDE" w:rsidRDefault="00141CDE" w:rsidP="00141CD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141CDE" w:rsidRDefault="00141CDE" w:rsidP="00141CD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18268E">
        <w:rPr>
          <w:rFonts w:hint="eastAsia"/>
        </w:rPr>
        <w:t>修改</w:t>
      </w:r>
      <w:r>
        <w:rPr>
          <w:rFonts w:hint="eastAsia"/>
        </w:rPr>
        <w:t>无数据，</w:t>
      </w:r>
    </w:p>
    <w:p w:rsidR="00141CDE" w:rsidRDefault="00141CDE" w:rsidP="00141CDE">
      <w:r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Default="004C2962" w:rsidP="004C2962">
      <w:r>
        <w:rPr>
          <w:rFonts w:hint="eastAsia"/>
        </w:rPr>
        <w:t>========</w:t>
      </w:r>
      <w:r w:rsidRPr="004C2962">
        <w:rPr>
          <w:rFonts w:hint="eastAsia"/>
        </w:rPr>
        <w:t>添加收藏</w:t>
      </w:r>
      <w:r>
        <w:rPr>
          <w:rFonts w:hint="eastAsia"/>
        </w:rPr>
        <w:t>=======</w:t>
      </w:r>
    </w:p>
    <w:p w:rsidR="004C2962" w:rsidRDefault="004C2962" w:rsidP="004C2962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4C2962">
        <w:t>addCollections</w:t>
      </w:r>
    </w:p>
    <w:p w:rsidR="004C2962" w:rsidRDefault="004C2962" w:rsidP="004C2962">
      <w:r>
        <w:rPr>
          <w:rFonts w:hint="eastAsia"/>
        </w:rPr>
        <w:t>返回格式：json</w:t>
      </w:r>
    </w:p>
    <w:p w:rsidR="004C2962" w:rsidRDefault="004C2962" w:rsidP="004C2962">
      <w:r>
        <w:rPr>
          <w:rFonts w:hint="eastAsia"/>
        </w:rPr>
        <w:t>请求方式：post</w:t>
      </w:r>
    </w:p>
    <w:p w:rsidR="004C2962" w:rsidRDefault="00D15092" w:rsidP="004C2962">
      <w:r>
        <w:rPr>
          <w:rFonts w:hint="eastAsia"/>
        </w:rPr>
        <w:t>接口</w:t>
      </w:r>
      <w:r w:rsidR="004C2962">
        <w:rPr>
          <w:rFonts w:hint="eastAsia"/>
        </w:rPr>
        <w:t>备注：</w:t>
      </w:r>
      <w:r w:rsidR="00B264F9" w:rsidRPr="004C2962">
        <w:rPr>
          <w:rFonts w:hint="eastAsia"/>
        </w:rPr>
        <w:t>添加收藏</w:t>
      </w:r>
    </w:p>
    <w:p w:rsidR="004C2962" w:rsidRDefault="004C2962" w:rsidP="004C2962">
      <w:r>
        <w:rPr>
          <w:rFonts w:hint="eastAsia"/>
        </w:rPr>
        <w:t>请求参数参数：</w:t>
      </w:r>
    </w:p>
    <w:p w:rsidR="004C2962" w:rsidRDefault="004C2962" w:rsidP="004C2962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C2962" w:rsidRDefault="004C2962" w:rsidP="004C296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  <w:t>int</w:t>
      </w:r>
    </w:p>
    <w:p w:rsidR="004C2962" w:rsidRDefault="004C2962" w:rsidP="004C2962">
      <w:r>
        <w:rPr>
          <w:rFonts w:hint="eastAsia"/>
        </w:rPr>
        <w:t>返回参数说明：</w:t>
      </w:r>
    </w:p>
    <w:p w:rsidR="004C2962" w:rsidRDefault="004C2962" w:rsidP="004C296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C2962" w:rsidRDefault="004C2962" w:rsidP="004C2962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4C2962" w:rsidRDefault="004C2962" w:rsidP="004C296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添加无数据，</w:t>
      </w:r>
    </w:p>
    <w:p w:rsidR="004C2962" w:rsidRPr="00766F4E" w:rsidRDefault="004C2962" w:rsidP="004C2962">
      <w:r>
        <w:rPr>
          <w:rFonts w:hint="eastAsia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A366C6">
        <w:rPr>
          <w:rFonts w:hint="eastAsia"/>
        </w:rPr>
        <w:t>添加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="00C35090" w:rsidRPr="00C35090">
        <w:t xml:space="preserve"> addCorder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0D1981" w:rsidRPr="00A366C6">
        <w:rPr>
          <w:rFonts w:hint="eastAsia"/>
        </w:rPr>
        <w:t>添加订单</w:t>
      </w:r>
    </w:p>
    <w:p w:rsidR="00A366C6" w:rsidRDefault="00A366C6" w:rsidP="00A366C6">
      <w:r>
        <w:rPr>
          <w:rFonts w:hint="eastAsia"/>
        </w:rPr>
        <w:t>请求参数参数：</w:t>
      </w:r>
    </w:p>
    <w:p w:rsidR="009A7F6C" w:rsidRDefault="00A366C6" w:rsidP="009A7F6C">
      <w:r>
        <w:tab/>
      </w:r>
      <w:r>
        <w:tab/>
      </w:r>
      <w:r w:rsidR="009A7F6C">
        <w:t>type</w:t>
      </w:r>
      <w:r w:rsidR="009A7F6C">
        <w:tab/>
      </w:r>
      <w:r w:rsidR="009A7F6C">
        <w:tab/>
      </w:r>
      <w:r w:rsidR="009A7F6C">
        <w:tab/>
        <w:t>string</w:t>
      </w:r>
    </w:p>
    <w:p w:rsidR="009A7F6C" w:rsidRDefault="009A7F6C" w:rsidP="009A7F6C">
      <w:r>
        <w:tab/>
      </w:r>
      <w:r>
        <w:tab/>
        <w:t>trade</w:t>
      </w:r>
      <w:r>
        <w:tab/>
      </w:r>
      <w:r>
        <w:tab/>
        <w:t>string</w:t>
      </w:r>
    </w:p>
    <w:p w:rsidR="009A7F6C" w:rsidRDefault="009A7F6C" w:rsidP="009A7F6C">
      <w:r>
        <w:tab/>
      </w:r>
      <w:r>
        <w:tab/>
        <w:t>startTime</w:t>
      </w:r>
      <w:r>
        <w:tab/>
      </w:r>
      <w:r>
        <w:tab/>
        <w:t>date</w:t>
      </w:r>
    </w:p>
    <w:p w:rsidR="009A7F6C" w:rsidRDefault="009A7F6C" w:rsidP="009A7F6C">
      <w:r>
        <w:tab/>
      </w:r>
      <w:r>
        <w:tab/>
        <w:t>endTime</w:t>
      </w:r>
      <w:r>
        <w:tab/>
      </w:r>
      <w:r>
        <w:tab/>
        <w:t>date</w:t>
      </w:r>
    </w:p>
    <w:p w:rsidR="009A7F6C" w:rsidRDefault="009A7F6C" w:rsidP="009A7F6C">
      <w:r>
        <w:tab/>
      </w:r>
      <w:r>
        <w:tab/>
        <w:t>title</w:t>
      </w:r>
      <w:r>
        <w:tab/>
      </w:r>
      <w:r>
        <w:tab/>
      </w:r>
      <w:r>
        <w:tab/>
        <w:t>string</w:t>
      </w:r>
    </w:p>
    <w:p w:rsidR="009A7F6C" w:rsidRDefault="009A7F6C" w:rsidP="009A7F6C">
      <w:r>
        <w:tab/>
      </w:r>
      <w:r>
        <w:tab/>
        <w:t>money</w:t>
      </w:r>
      <w:r>
        <w:tab/>
      </w:r>
      <w:r>
        <w:tab/>
        <w:t>double</w:t>
      </w:r>
    </w:p>
    <w:p w:rsidR="009A7F6C" w:rsidRDefault="009A7F6C" w:rsidP="009A7F6C">
      <w:r>
        <w:tab/>
      </w:r>
      <w:r>
        <w:tab/>
        <w:t>odescribe</w:t>
      </w:r>
      <w:r>
        <w:tab/>
        <w:t>string</w:t>
      </w:r>
    </w:p>
    <w:p w:rsidR="009A7F6C" w:rsidRDefault="009A7F6C" w:rsidP="009A7F6C">
      <w:r>
        <w:tab/>
      </w:r>
      <w:r>
        <w:tab/>
        <w:t>ophotoPath</w:t>
      </w:r>
      <w:r>
        <w:tab/>
        <w:t>string</w:t>
      </w:r>
    </w:p>
    <w:p w:rsidR="009A7F6C" w:rsidRDefault="009A7F6C" w:rsidP="009A7F6C">
      <w:r>
        <w:tab/>
      </w:r>
      <w:r>
        <w:tab/>
        <w:t>address</w:t>
      </w:r>
      <w:r w:rsidR="00231AEA">
        <w:tab/>
      </w:r>
      <w:r w:rsidR="00231AEA">
        <w:tab/>
        <w:t>string</w:t>
      </w:r>
    </w:p>
    <w:p w:rsidR="009A7F6C" w:rsidRDefault="009A7F6C" w:rsidP="009A7F6C">
      <w:r>
        <w:tab/>
      </w:r>
      <w:r>
        <w:tab/>
        <w:t>ocount</w:t>
      </w:r>
      <w:r w:rsidR="00231AEA">
        <w:tab/>
      </w:r>
      <w:r w:rsidR="00231AEA">
        <w:tab/>
        <w:t>int</w:t>
      </w:r>
    </w:p>
    <w:p w:rsidR="009A7F6C" w:rsidRDefault="009A7F6C" w:rsidP="009A7F6C">
      <w:r>
        <w:lastRenderedPageBreak/>
        <w:tab/>
      </w:r>
      <w:r>
        <w:tab/>
        <w:t>isValid</w:t>
      </w:r>
      <w:r w:rsidR="00231AEA">
        <w:tab/>
      </w:r>
      <w:r w:rsidR="00231AEA">
        <w:tab/>
        <w:t>int</w:t>
      </w:r>
      <w:r w:rsidR="008D4F92">
        <w:tab/>
      </w:r>
      <w:r w:rsidR="008D4F92">
        <w:tab/>
      </w:r>
      <w:r w:rsidR="008D4F92">
        <w:rPr>
          <w:rFonts w:hint="eastAsia"/>
        </w:rPr>
        <w:t>不需要插入</w:t>
      </w:r>
    </w:p>
    <w:p w:rsidR="009A7F6C" w:rsidRDefault="009A7F6C" w:rsidP="009A7F6C">
      <w:r>
        <w:tab/>
      </w:r>
      <w:r>
        <w:tab/>
        <w:t>gmNum</w:t>
      </w:r>
      <w:r w:rsidR="00231AEA">
        <w:tab/>
      </w:r>
      <w:r w:rsidR="00231AEA">
        <w:tab/>
        <w:t>int</w:t>
      </w:r>
      <w:r w:rsidR="008D4F92">
        <w:tab/>
      </w:r>
      <w:r w:rsidR="008D4F92">
        <w:tab/>
      </w:r>
      <w:r w:rsidR="008D4F92">
        <w:rPr>
          <w:rFonts w:hint="eastAsia"/>
        </w:rPr>
        <w:t>不需要插入</w:t>
      </w:r>
    </w:p>
    <w:p w:rsidR="009A7F6C" w:rsidRDefault="009A7F6C" w:rsidP="009A7F6C">
      <w:r>
        <w:tab/>
      </w:r>
      <w:r>
        <w:tab/>
        <w:t>collNum</w:t>
      </w:r>
      <w:r w:rsidR="00231AEA">
        <w:tab/>
      </w:r>
      <w:r w:rsidR="00231AEA">
        <w:tab/>
        <w:t>int</w:t>
      </w:r>
      <w:r w:rsidR="008D4F92">
        <w:tab/>
      </w:r>
      <w:r w:rsidR="008D4F92">
        <w:tab/>
      </w:r>
      <w:r w:rsidR="008D4F92">
        <w:rPr>
          <w:rFonts w:hint="eastAsia"/>
        </w:rPr>
        <w:t>不需要插入</w:t>
      </w:r>
      <w:bookmarkStart w:id="1" w:name="_GoBack"/>
      <w:bookmarkEnd w:id="1"/>
    </w:p>
    <w:p w:rsidR="00E55BF1" w:rsidRDefault="00E55BF1" w:rsidP="009A7F6C">
      <w:r>
        <w:tab/>
      </w:r>
      <w:r>
        <w:tab/>
        <w:t>uid</w:t>
      </w:r>
      <w:r>
        <w:tab/>
      </w:r>
      <w:r>
        <w:tab/>
      </w:r>
      <w:r>
        <w:tab/>
        <w:t xml:space="preserve">int </w:t>
      </w:r>
      <w:r>
        <w:tab/>
      </w:r>
      <w:r>
        <w:tab/>
        <w:t>(</w:t>
      </w:r>
      <w:r>
        <w:rPr>
          <w:rFonts w:hint="eastAsia"/>
        </w:rPr>
        <w:t>当前用户id隐藏字段</w:t>
      </w:r>
      <w:r>
        <w:t>)</w:t>
      </w:r>
    </w:p>
    <w:p w:rsidR="00A366C6" w:rsidRDefault="00A366C6" w:rsidP="009A7F6C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055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055B6">
        <w:rPr>
          <w:rFonts w:hint="eastAsia"/>
        </w:rPr>
        <w:t>添加订单无结果集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94704A" w:rsidRDefault="0094704A" w:rsidP="0094704A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94704A" w:rsidRDefault="0094704A" w:rsidP="0094704A">
      <w:r>
        <w:tab/>
      </w:r>
      <w:r>
        <w:tab/>
      </w:r>
      <w:r w:rsidR="00752955">
        <w:rPr>
          <w:rFonts w:hint="eastAsia"/>
        </w:rPr>
        <w:t>list对象，字段名参考corder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Default="00FC0210" w:rsidP="00FC0210">
      <w:r>
        <w:rPr>
          <w:rFonts w:hint="eastAsia"/>
        </w:rPr>
        <w:t>请求参数参数：</w:t>
      </w:r>
    </w:p>
    <w:p w:rsidR="00FC0210" w:rsidRDefault="00FC0210" w:rsidP="00FC0210">
      <w:r>
        <w:tab/>
      </w:r>
      <w:r>
        <w:tab/>
      </w:r>
      <w:r w:rsidR="00850D8D"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FC0210" w:rsidRDefault="00FC0210" w:rsidP="00FC0210">
      <w:r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ssm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Default="00E342B6" w:rsidP="00E342B6">
      <w:r>
        <w:rPr>
          <w:rFonts w:hint="eastAsia"/>
        </w:rPr>
        <w:t>请求参数参数：</w:t>
      </w:r>
    </w:p>
    <w:p w:rsidR="00E342B6" w:rsidRDefault="00E342B6" w:rsidP="00E342B6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E342B6" w:rsidRDefault="00E342B6" w:rsidP="00E342B6">
      <w:r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</w:p>
    <w:p w:rsidR="00E342B6" w:rsidRDefault="00E342B6" w:rsidP="00E342B6">
      <w:r>
        <w:rPr>
          <w:rFonts w:hint="eastAsia"/>
        </w:rPr>
        <w:t>=====================</w:t>
      </w:r>
    </w:p>
    <w:p w:rsidR="00B17E06" w:rsidRDefault="00B17E06" w:rsidP="00B17E06"/>
    <w:p w:rsidR="00B17E06" w:rsidRDefault="00B17E06" w:rsidP="00B17E06"/>
    <w:p w:rsidR="00B17E06" w:rsidRDefault="00B17E06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Default="005B18C5" w:rsidP="005B18C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t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时间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t_time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date</w:t>
      </w:r>
    </w:p>
    <w:p w:rsidR="000737D2" w:rsidRDefault="005B18C5" w:rsidP="000737D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发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release_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Default="00C02780" w:rsidP="00073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Colle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>c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用户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A8" w:rsidRDefault="00BA6CA8" w:rsidP="00113B96">
      <w:r>
        <w:separator/>
      </w:r>
    </w:p>
  </w:endnote>
  <w:endnote w:type="continuationSeparator" w:id="0">
    <w:p w:rsidR="00BA6CA8" w:rsidRDefault="00BA6CA8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A8" w:rsidRDefault="00BA6CA8" w:rsidP="00113B96">
      <w:r>
        <w:separator/>
      </w:r>
    </w:p>
  </w:footnote>
  <w:footnote w:type="continuationSeparator" w:id="0">
    <w:p w:rsidR="00BA6CA8" w:rsidRDefault="00BA6CA8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737D2"/>
    <w:rsid w:val="00082042"/>
    <w:rsid w:val="00084672"/>
    <w:rsid w:val="000A0720"/>
    <w:rsid w:val="000D02B8"/>
    <w:rsid w:val="000D1981"/>
    <w:rsid w:val="000D23D2"/>
    <w:rsid w:val="00113B96"/>
    <w:rsid w:val="00141CDE"/>
    <w:rsid w:val="001567A4"/>
    <w:rsid w:val="00170CF4"/>
    <w:rsid w:val="0018268E"/>
    <w:rsid w:val="001A6CC8"/>
    <w:rsid w:val="001B08F3"/>
    <w:rsid w:val="001B6427"/>
    <w:rsid w:val="001C3A38"/>
    <w:rsid w:val="00231AEA"/>
    <w:rsid w:val="003027E1"/>
    <w:rsid w:val="00342F45"/>
    <w:rsid w:val="003F2A18"/>
    <w:rsid w:val="003F4D44"/>
    <w:rsid w:val="00415BF9"/>
    <w:rsid w:val="004249BA"/>
    <w:rsid w:val="0042745C"/>
    <w:rsid w:val="00456418"/>
    <w:rsid w:val="004C2962"/>
    <w:rsid w:val="00562006"/>
    <w:rsid w:val="00590574"/>
    <w:rsid w:val="005B18C5"/>
    <w:rsid w:val="00627BAC"/>
    <w:rsid w:val="00646918"/>
    <w:rsid w:val="006B5D8E"/>
    <w:rsid w:val="006D613B"/>
    <w:rsid w:val="00752955"/>
    <w:rsid w:val="0075381D"/>
    <w:rsid w:val="007637D8"/>
    <w:rsid w:val="00766F4E"/>
    <w:rsid w:val="00774101"/>
    <w:rsid w:val="00774825"/>
    <w:rsid w:val="007C39A5"/>
    <w:rsid w:val="007E1F4A"/>
    <w:rsid w:val="00802B6A"/>
    <w:rsid w:val="008178EE"/>
    <w:rsid w:val="00820AF8"/>
    <w:rsid w:val="00850D8D"/>
    <w:rsid w:val="00855B47"/>
    <w:rsid w:val="00855F93"/>
    <w:rsid w:val="00885D8D"/>
    <w:rsid w:val="008A6AD9"/>
    <w:rsid w:val="008B4E3D"/>
    <w:rsid w:val="008C533C"/>
    <w:rsid w:val="008D4F92"/>
    <w:rsid w:val="00930384"/>
    <w:rsid w:val="009448AC"/>
    <w:rsid w:val="0094704A"/>
    <w:rsid w:val="009600C9"/>
    <w:rsid w:val="00971A18"/>
    <w:rsid w:val="009774A0"/>
    <w:rsid w:val="009A7F6C"/>
    <w:rsid w:val="00A055B6"/>
    <w:rsid w:val="00A366C6"/>
    <w:rsid w:val="00A4109B"/>
    <w:rsid w:val="00A64993"/>
    <w:rsid w:val="00AB0848"/>
    <w:rsid w:val="00AC2165"/>
    <w:rsid w:val="00AD7CD1"/>
    <w:rsid w:val="00AE0587"/>
    <w:rsid w:val="00B17E06"/>
    <w:rsid w:val="00B24E8E"/>
    <w:rsid w:val="00B264F9"/>
    <w:rsid w:val="00B56F65"/>
    <w:rsid w:val="00B6611A"/>
    <w:rsid w:val="00BA6CA8"/>
    <w:rsid w:val="00BC0AB7"/>
    <w:rsid w:val="00C02780"/>
    <w:rsid w:val="00C153D5"/>
    <w:rsid w:val="00C35090"/>
    <w:rsid w:val="00C369AD"/>
    <w:rsid w:val="00C562C6"/>
    <w:rsid w:val="00D15092"/>
    <w:rsid w:val="00D271C0"/>
    <w:rsid w:val="00D53123"/>
    <w:rsid w:val="00D74B2F"/>
    <w:rsid w:val="00D925B6"/>
    <w:rsid w:val="00DB1957"/>
    <w:rsid w:val="00DD44DB"/>
    <w:rsid w:val="00E06E9A"/>
    <w:rsid w:val="00E342B6"/>
    <w:rsid w:val="00E55BF1"/>
    <w:rsid w:val="00E70670"/>
    <w:rsid w:val="00E95AAC"/>
    <w:rsid w:val="00EA4488"/>
    <w:rsid w:val="00F213DE"/>
    <w:rsid w:val="00F24CFF"/>
    <w:rsid w:val="00F50B64"/>
    <w:rsid w:val="00F5387E"/>
    <w:rsid w:val="00FA1104"/>
    <w:rsid w:val="00FB27CA"/>
    <w:rsid w:val="00FB4BE0"/>
    <w:rsid w:val="00FC0210"/>
    <w:rsid w:val="00FC6F9B"/>
    <w:rsid w:val="00FD61BA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D49D1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2C99-7E9F-455D-8E1B-D199FAD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86</cp:revision>
  <dcterms:created xsi:type="dcterms:W3CDTF">2017-10-15T12:21:00Z</dcterms:created>
  <dcterms:modified xsi:type="dcterms:W3CDTF">2017-10-17T02:47:00Z</dcterms:modified>
</cp:coreProperties>
</file>